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C7EB10">
      <w:pPr>
        <w:jc w:val="distribute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5B409FDD">
      <w:pPr>
        <w:jc w:val="distribut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50E0AE58">
      <w:pPr>
        <w:spacing w:line="600" w:lineRule="exact"/>
        <w:jc w:val="center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sz w:val="32"/>
          <w:szCs w:val="32"/>
        </w:rPr>
        <w:t>眉医学会〔2025〕</w:t>
      </w:r>
      <w:r>
        <w:rPr>
          <w:rFonts w:hint="eastAsia" w:ascii="仿宋_GB2312" w:eastAsia="仿宋_GB2312" w:cs="仿宋_GB2312"/>
          <w:color w:val="000000"/>
          <w:sz w:val="32"/>
          <w:szCs w:val="32"/>
          <w:lang w:val="en-US" w:eastAsia="zh-CN"/>
        </w:rPr>
        <w:t>277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>号</w:t>
      </w:r>
    </w:p>
    <w:p w14:paraId="63F6244A">
      <w:pPr>
        <w:pStyle w:val="6"/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4300</wp:posOffset>
                </wp:positionV>
                <wp:extent cx="5714365" cy="0"/>
                <wp:effectExtent l="0" t="13970" r="635" b="24130"/>
                <wp:wrapNone/>
                <wp:docPr id="1" name="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1026" o:spid="_x0000_s1026" o:spt="20" style="position:absolute;left:0pt;margin-left:-3.85pt;margin-top:9pt;height:0pt;width:449.95pt;z-index:251659264;mso-width-relative:page;mso-height-relative:page;" filled="f" stroked="t" coordsize="21600,21600" o:gfxdata="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dFW3G1QAAAAgBAAAP&#10;AAAAAAAAAAEAIAAAACIAAABkcnMvZG93bnJldi54bWxQSwECFAAUAAAACACHTuJABJ7AfeIBAADm&#10;AwAADgAAAAAAAAABACAAAAAkAQAAZHJzL2Uyb0RvYy54bWxQSwUGAAAAAAYABgBZAQAAeA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4C221B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" w:line="600" w:lineRule="exact"/>
        <w:ind w:left="2973"/>
        <w:textAlignment w:val="auto"/>
        <w:outlineLvl w:val="1"/>
        <w:rPr>
          <w:rFonts w:hint="eastAsia" w:ascii="方正小标宋简体" w:hAnsi="方正小标宋简体" w:eastAsia="方正小标宋简体" w:cs="方正小标宋简体"/>
          <w:spacing w:val="7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7"/>
          <w:sz w:val="44"/>
          <w:szCs w:val="44"/>
        </w:rPr>
        <w:t>眉山市医学会</w:t>
      </w:r>
    </w:p>
    <w:p w14:paraId="6A66E3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举办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级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继教项目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“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严重精神障碍患者的康复治疗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”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的通知</w:t>
      </w:r>
    </w:p>
    <w:p w14:paraId="0AAA87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" w:line="600" w:lineRule="exact"/>
        <w:jc w:val="both"/>
        <w:textAlignment w:val="auto"/>
        <w:outlineLvl w:val="1"/>
        <w:rPr>
          <w:rFonts w:hint="eastAsia" w:ascii="方正小标宋简体" w:hAnsi="方正小标宋简体" w:eastAsia="方正小标宋简体" w:cs="方正小标宋简体"/>
          <w:spacing w:val="7"/>
          <w:sz w:val="43"/>
          <w:szCs w:val="43"/>
        </w:rPr>
      </w:pPr>
    </w:p>
    <w:p w14:paraId="5E788E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各县（区）医学会，团体会员单位：</w:t>
      </w:r>
    </w:p>
    <w:p w14:paraId="4074B77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不断推动我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精神卫生</w:t>
      </w:r>
      <w:r>
        <w:rPr>
          <w:rFonts w:hint="eastAsia" w:ascii="仿宋_GB2312" w:hAnsi="仿宋_GB2312" w:eastAsia="仿宋_GB2312" w:cs="仿宋_GB2312"/>
          <w:sz w:val="32"/>
          <w:szCs w:val="32"/>
        </w:rPr>
        <w:t>临床医学发展，加强同行间的学术交流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切实服务于精神障碍患者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由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仁寿县精神卫生保健院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承办的市级继续医学教育项目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严重精神障碍患者的康复治疗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定于近期举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现将有关事宜通知如下：</w:t>
      </w:r>
    </w:p>
    <w:p w14:paraId="5442851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会议时间</w:t>
      </w:r>
    </w:p>
    <w:p w14:paraId="444906A4">
      <w:pPr>
        <w:keepNext w:val="0"/>
        <w:keepLines w:val="0"/>
        <w:pageBreakBefore w:val="0"/>
        <w:tabs>
          <w:tab w:val="left" w:pos="1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6</w:t>
      </w:r>
      <w:r>
        <w:rPr>
          <w:rFonts w:hint="eastAsia" w:ascii="仿宋_GB2312" w:hAnsi="仿宋_GB2312" w:eastAsia="仿宋_GB2312" w:cs="仿宋_GB2312"/>
          <w:sz w:val="32"/>
          <w:szCs w:val="32"/>
        </w:rPr>
        <w:t>日（星期五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:40-9:30签到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sz w:val="32"/>
          <w:szCs w:val="32"/>
        </w:rPr>
        <w:t>正式开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,会期一天。</w:t>
      </w:r>
    </w:p>
    <w:p w14:paraId="4807FFC1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二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会议地点</w:t>
      </w:r>
    </w:p>
    <w:p w14:paraId="25E6F041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仁寿县精神卫生保健院门诊部七楼会议室。</w:t>
      </w:r>
    </w:p>
    <w:p w14:paraId="4AEB663A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三、</w:t>
      </w:r>
      <w:r>
        <w:rPr>
          <w:rFonts w:hint="eastAsia" w:ascii="黑体" w:hAnsi="黑体" w:eastAsia="黑体" w:cs="黑体"/>
          <w:sz w:val="32"/>
          <w:szCs w:val="32"/>
        </w:rPr>
        <w:t>参会对象</w:t>
      </w:r>
    </w:p>
    <w:p w14:paraId="2A213502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全市各级医疗机构从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精神卫生及</w:t>
      </w:r>
      <w:r>
        <w:rPr>
          <w:rFonts w:hint="eastAsia" w:ascii="仿宋_GB2312" w:hAnsi="仿宋_GB2312" w:eastAsia="仿宋_GB2312" w:cs="仿宋_GB2312"/>
          <w:sz w:val="32"/>
          <w:szCs w:val="32"/>
        </w:rPr>
        <w:t>相关工作的医务人员。</w:t>
      </w:r>
    </w:p>
    <w:p w14:paraId="22E3E8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四、会议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内容</w:t>
      </w:r>
    </w:p>
    <w:p w14:paraId="386C67C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一）药物诱发的椎体㚈系症状</w:t>
      </w:r>
    </w:p>
    <w:p w14:paraId="7B64A9A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主讲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:四川大学华西医院   邱昌建   主任医师</w:t>
      </w:r>
    </w:p>
    <w:p w14:paraId="63D810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二）从社区应用角度探讨抗精神病药长效针剂的适用人群</w:t>
      </w:r>
    </w:p>
    <w:p w14:paraId="2BE89CD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主讲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成都市第四人民医院   邱雪   副主任医师</w:t>
      </w:r>
    </w:p>
    <w:p w14:paraId="66E511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双向情感障碍临床评估、诊断和鉴别</w:t>
      </w:r>
    </w:p>
    <w:p w14:paraId="7B62D70E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主讲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仁寿县精神卫生保健院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李双杙   主治医师</w:t>
      </w:r>
    </w:p>
    <w:p w14:paraId="416A91A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四</w:t>
      </w:r>
      <w:r>
        <w:rPr>
          <w:rFonts w:hint="eastAsia" w:ascii="仿宋_GB2312" w:hAnsi="仿宋_GB2312" w:eastAsia="仿宋_GB2312" w:cs="仿宋_GB2312"/>
          <w:sz w:val="32"/>
          <w:szCs w:val="32"/>
        </w:rPr>
        <w:t>）重精病房安全管理策略</w:t>
      </w:r>
    </w:p>
    <w:p w14:paraId="46ACB652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主讲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仁寿县精神卫生保健院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许海燕   副主任护师</w:t>
      </w:r>
    </w:p>
    <w:p w14:paraId="61210F6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其他事项</w:t>
      </w:r>
    </w:p>
    <w:p w14:paraId="6CCF250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center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一）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本次会议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由仁寿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县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精神卫生保健院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负责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会议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的会务及会议餐，免收会务费。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参会学员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交通费、差旅费等凭文件按规定回原单位报销。</w:t>
      </w:r>
    </w:p>
    <w:p w14:paraId="68658B47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参加本次会议的人员授予市级继续医学教育Ⅱ类学分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2分，请携带智能手机参会，并下载“易学酷”手机客户端扫描二维码获取学分。</w:t>
      </w:r>
    </w:p>
    <w:p w14:paraId="13AB916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三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请各县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区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医学会、团体会员单位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积极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组织相关人员参会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并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于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12月24日17:00前将参会回执表（见附件）发送至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丁嘉雨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电子邮箱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fldChar w:fldCharType="begin"/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instrText xml:space="preserve"> HYPERLINK "mailto:943979125@qq.com" </w:instrTex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fldChar w:fldCharType="separate"/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943979125@qq.com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fldChar w:fldCharType="end"/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。</w:t>
      </w:r>
    </w:p>
    <w:p w14:paraId="4BFEEA6E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（四）联系人</w:t>
      </w:r>
    </w:p>
    <w:p w14:paraId="1A24216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仁寿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县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精神卫生保健院</w:t>
      </w:r>
    </w:p>
    <w:p w14:paraId="7EB58B5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丁嘉雨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18228539350</w:t>
      </w:r>
    </w:p>
    <w:p w14:paraId="7BBBEDD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192FCF7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附件：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级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继教项目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严重精神障碍患者的康复治疗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”参会回执表</w:t>
      </w:r>
    </w:p>
    <w:p w14:paraId="27F9FAD3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</w:p>
    <w:p w14:paraId="33C292A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rPr>
          <w:rFonts w:hint="eastAsia"/>
        </w:rPr>
      </w:pPr>
    </w:p>
    <w:p w14:paraId="6654BB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60" w:firstLineChars="205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眉山市医学会</w:t>
      </w:r>
    </w:p>
    <w:p w14:paraId="5DABCB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40" w:firstLineChars="195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5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6</w:t>
      </w:r>
      <w:r>
        <w:rPr>
          <w:rFonts w:hint="eastAsia" w:ascii="仿宋_GB2312" w:eastAsia="仿宋_GB2312"/>
          <w:sz w:val="32"/>
          <w:szCs w:val="32"/>
        </w:rPr>
        <w:t>日</w:t>
      </w:r>
    </w:p>
    <w:p w14:paraId="5B64EE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 w:cs="Times New Roman"/>
          <w:sz w:val="32"/>
          <w:szCs w:val="32"/>
        </w:rPr>
      </w:pPr>
    </w:p>
    <w:p w14:paraId="410D91EF">
      <w:pPr>
        <w:pStyle w:val="2"/>
        <w:rPr>
          <w:rFonts w:ascii="黑体" w:hAnsi="黑体" w:eastAsia="黑体" w:cs="Times New Roman"/>
          <w:sz w:val="32"/>
          <w:szCs w:val="32"/>
        </w:rPr>
      </w:pPr>
    </w:p>
    <w:p w14:paraId="2AC5A232">
      <w:pPr>
        <w:rPr>
          <w:rFonts w:ascii="黑体" w:hAnsi="黑体" w:eastAsia="黑体" w:cs="Times New Roman"/>
          <w:sz w:val="32"/>
          <w:szCs w:val="32"/>
        </w:rPr>
      </w:pPr>
    </w:p>
    <w:p w14:paraId="097CE93E">
      <w:pPr>
        <w:pStyle w:val="2"/>
        <w:rPr>
          <w:rFonts w:ascii="黑体" w:hAnsi="黑体" w:eastAsia="黑体" w:cs="Times New Roman"/>
          <w:sz w:val="32"/>
          <w:szCs w:val="32"/>
        </w:rPr>
      </w:pPr>
    </w:p>
    <w:p w14:paraId="69148405">
      <w:pPr>
        <w:rPr>
          <w:rFonts w:ascii="黑体" w:hAnsi="黑体" w:eastAsia="黑体" w:cs="Times New Roman"/>
          <w:sz w:val="32"/>
          <w:szCs w:val="32"/>
        </w:rPr>
      </w:pPr>
    </w:p>
    <w:p w14:paraId="778BAD3A">
      <w:pPr>
        <w:pStyle w:val="2"/>
        <w:rPr>
          <w:rFonts w:ascii="黑体" w:hAnsi="黑体" w:eastAsia="黑体" w:cs="Times New Roman"/>
          <w:sz w:val="32"/>
          <w:szCs w:val="32"/>
        </w:rPr>
      </w:pPr>
    </w:p>
    <w:p w14:paraId="6C386D9B">
      <w:pPr>
        <w:rPr>
          <w:rFonts w:ascii="黑体" w:hAnsi="黑体" w:eastAsia="黑体" w:cs="Times New Roman"/>
          <w:sz w:val="32"/>
          <w:szCs w:val="32"/>
        </w:rPr>
      </w:pPr>
    </w:p>
    <w:p w14:paraId="0BA90A64">
      <w:pPr>
        <w:pStyle w:val="2"/>
        <w:rPr>
          <w:rFonts w:ascii="黑体" w:hAnsi="黑体" w:eastAsia="黑体" w:cs="Times New Roman"/>
          <w:sz w:val="32"/>
          <w:szCs w:val="32"/>
        </w:rPr>
      </w:pPr>
    </w:p>
    <w:p w14:paraId="0CB935C4">
      <w:pPr>
        <w:rPr>
          <w:rFonts w:ascii="黑体" w:hAnsi="黑体" w:eastAsia="黑体" w:cs="Times New Roman"/>
          <w:sz w:val="32"/>
          <w:szCs w:val="32"/>
        </w:rPr>
      </w:pPr>
    </w:p>
    <w:p w14:paraId="77165347">
      <w:pPr>
        <w:pStyle w:val="2"/>
        <w:rPr>
          <w:rFonts w:ascii="黑体" w:hAnsi="黑体" w:eastAsia="黑体" w:cs="Times New Roman"/>
          <w:sz w:val="32"/>
          <w:szCs w:val="32"/>
        </w:rPr>
      </w:pPr>
    </w:p>
    <w:p w14:paraId="075FCD6E"/>
    <w:p w14:paraId="5BF8A24A">
      <w:pPr>
        <w:pBdr>
          <w:top w:val="single" w:color="auto" w:sz="6" w:space="3"/>
          <w:bottom w:val="single" w:color="auto" w:sz="6" w:space="1"/>
        </w:pBdr>
        <w:spacing w:line="580" w:lineRule="exact"/>
        <w:ind w:firstLine="280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eastAsia="仿宋_GB2312" w:cs="仿宋_GB2312"/>
          <w:sz w:val="28"/>
          <w:szCs w:val="28"/>
        </w:rPr>
        <w:t>眉山市医学会办公室                     2025年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12</w:t>
      </w:r>
      <w:r>
        <w:rPr>
          <w:rFonts w:hint="eastAsia" w:ascii="仿宋_GB2312" w:eastAsia="仿宋_GB2312" w:cs="仿宋_GB2312"/>
          <w:sz w:val="28"/>
          <w:szCs w:val="28"/>
        </w:rPr>
        <w:t>月1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 w:cs="仿宋_GB2312"/>
          <w:sz w:val="28"/>
          <w:szCs w:val="28"/>
        </w:rPr>
        <w:t>日印发</w:t>
      </w:r>
    </w:p>
    <w:p w14:paraId="32AEBB90">
      <w:pPr>
        <w:spacing w:line="600" w:lineRule="exact"/>
        <w:rPr>
          <w:rFonts w:hint="eastAsia" w:ascii="黑体" w:hAnsi="黑体" w:eastAsia="黑体"/>
          <w:sz w:val="32"/>
          <w:szCs w:val="32"/>
        </w:rPr>
      </w:pPr>
    </w:p>
    <w:p w14:paraId="420BB760">
      <w:pPr>
        <w:spacing w:line="600" w:lineRule="exact"/>
        <w:rPr>
          <w:rFonts w:hint="eastAsia" w:ascii="黑体" w:hAnsi="黑体" w:eastAsia="黑体" w:cs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 w14:paraId="5680C99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880" w:firstLineChars="20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市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级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继教项目“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严重精神障碍患者的康复治疗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”参会回执表</w:t>
      </w:r>
    </w:p>
    <w:tbl>
      <w:tblPr>
        <w:tblStyle w:val="12"/>
        <w:tblpPr w:leftFromText="180" w:rightFromText="180" w:vertAnchor="text" w:horzAnchor="page" w:tblpX="1285" w:tblpY="283"/>
        <w:tblOverlap w:val="never"/>
        <w:tblW w:w="99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3518"/>
        <w:gridCol w:w="2010"/>
        <w:gridCol w:w="2550"/>
      </w:tblGrid>
      <w:tr w14:paraId="1979E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BC28DE6">
            <w:pPr>
              <w:adjustRightInd w:val="0"/>
              <w:snapToGrid w:val="0"/>
              <w:spacing w:line="5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姓名</w:t>
            </w: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63AE193">
            <w:pPr>
              <w:adjustRightInd w:val="0"/>
              <w:snapToGrid w:val="0"/>
              <w:spacing w:line="5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工作单位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A8F0EE7">
            <w:pPr>
              <w:adjustRightInd w:val="0"/>
              <w:snapToGrid w:val="0"/>
              <w:spacing w:line="5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职务/职称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29E25AB">
            <w:pPr>
              <w:adjustRightInd w:val="0"/>
              <w:snapToGrid w:val="0"/>
              <w:spacing w:line="5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联系电话</w:t>
            </w:r>
          </w:p>
        </w:tc>
      </w:tr>
      <w:tr w14:paraId="24C4B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11AC1B6"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7238BB7"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32C2907"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1610BF8"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11447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63726FA"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77C60C4"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8269802"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91F0F80"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5D53C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E0ED986"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B41EC9C"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AFF356E"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BA81CD3"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2ECD8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C9FC4BE"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DAB947A"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FE50C9B"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7CA8824"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60804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C8562B2"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7C84662"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B6A0F2D"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60F919E"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00C8C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7AF0026"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FC4B265"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7C147FA"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24F5B82"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24BC5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BE1C396"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B3EC1A0"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77F252F"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ED63E2E"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5227A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80C2ED1"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C591EB8"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34DA602"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9C6F1DA"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 w14:paraId="7A3915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92" w:lineRule="auto"/>
        <w:jc w:val="both"/>
        <w:textAlignment w:val="auto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zh-CN" w:eastAsia="zh-CN" w:bidi="ar-SA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701" w:right="1474" w:bottom="1361" w:left="1588" w:header="851" w:footer="992" w:gutter="0"/>
      <w:pgNumType w:fmt="numberInDash"/>
      <w:cols w:space="0" w:num="1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00007A87" w:usb1="80000000" w:usb2="00000008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Yg2gj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76885">
    <w:pPr>
      <w:pStyle w:val="8"/>
      <w:framePr w:wrap="around" w:vAnchor="text" w:hAnchor="margin" w:xAlign="outside" w:y="1"/>
      <w:rPr>
        <w:rStyle w:val="15"/>
        <w:rFonts w:ascii="仿宋_GB2312" w:eastAsia="仿宋_GB2312" w:cs="Times New Roman"/>
        <w:sz w:val="32"/>
        <w:szCs w:val="32"/>
      </w:rPr>
    </w:pPr>
    <w:r>
      <w:rPr>
        <w:rStyle w:val="15"/>
        <w:rFonts w:ascii="仿宋_GB2312" w:eastAsia="仿宋_GB2312" w:cs="仿宋_GB2312"/>
        <w:sz w:val="32"/>
        <w:szCs w:val="32"/>
      </w:rPr>
      <w:fldChar w:fldCharType="begin"/>
    </w:r>
    <w:r>
      <w:rPr>
        <w:rStyle w:val="15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15"/>
        <w:rFonts w:ascii="仿宋_GB2312" w:eastAsia="仿宋_GB2312" w:cs="仿宋_GB2312"/>
        <w:sz w:val="32"/>
        <w:szCs w:val="32"/>
      </w:rPr>
      <w:fldChar w:fldCharType="separate"/>
    </w:r>
    <w:r>
      <w:rPr>
        <w:rStyle w:val="15"/>
        <w:rFonts w:ascii="仿宋_GB2312" w:eastAsia="仿宋_GB2312" w:cs="仿宋_GB2312"/>
        <w:sz w:val="32"/>
        <w:szCs w:val="32"/>
      </w:rPr>
      <w:t>- 4 -</w:t>
    </w:r>
    <w:r>
      <w:rPr>
        <w:rStyle w:val="15"/>
        <w:rFonts w:ascii="仿宋_GB2312" w:eastAsia="仿宋_GB2312" w:cs="仿宋_GB2312"/>
        <w:sz w:val="32"/>
        <w:szCs w:val="32"/>
      </w:rPr>
      <w:fldChar w:fldCharType="end"/>
    </w:r>
  </w:p>
  <w:p w14:paraId="54280FA2">
    <w:pPr>
      <w:pStyle w:val="8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62C430">
    <w:pPr>
      <w:pStyle w:val="9"/>
      <w:pBdr>
        <w:bottom w:val="none" w:color="auto" w:sz="0" w:space="0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67BB3F"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211"/>
  <w:drawingGridVerticalSpacing w:val="313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doNotWrapTextWithPunct/>
    <w:doNotUseEastAsianBreakRules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05"/>
    <w:rsid w:val="0006757A"/>
    <w:rsid w:val="001512E0"/>
    <w:rsid w:val="0050455C"/>
    <w:rsid w:val="008E55B9"/>
    <w:rsid w:val="009E38EB"/>
    <w:rsid w:val="00B5733A"/>
    <w:rsid w:val="00BE2805"/>
    <w:rsid w:val="00D55D21"/>
    <w:rsid w:val="00E128A6"/>
    <w:rsid w:val="01934780"/>
    <w:rsid w:val="026D3223"/>
    <w:rsid w:val="029C7664"/>
    <w:rsid w:val="03EE0410"/>
    <w:rsid w:val="07092E11"/>
    <w:rsid w:val="07B94814"/>
    <w:rsid w:val="080812F8"/>
    <w:rsid w:val="091740FD"/>
    <w:rsid w:val="0B247692"/>
    <w:rsid w:val="0ECD078B"/>
    <w:rsid w:val="0F0C791F"/>
    <w:rsid w:val="106E417A"/>
    <w:rsid w:val="10895D51"/>
    <w:rsid w:val="133640C9"/>
    <w:rsid w:val="13B14F39"/>
    <w:rsid w:val="15A637B7"/>
    <w:rsid w:val="164E081E"/>
    <w:rsid w:val="177B1AE6"/>
    <w:rsid w:val="18695DE3"/>
    <w:rsid w:val="18EA6F23"/>
    <w:rsid w:val="1ABF7F3C"/>
    <w:rsid w:val="1B8F3DB2"/>
    <w:rsid w:val="1BB6133F"/>
    <w:rsid w:val="1C0C71B1"/>
    <w:rsid w:val="1C422BD3"/>
    <w:rsid w:val="1CF163A7"/>
    <w:rsid w:val="1F4153C3"/>
    <w:rsid w:val="1FE47ADD"/>
    <w:rsid w:val="20875058"/>
    <w:rsid w:val="20DB35F6"/>
    <w:rsid w:val="21D342CD"/>
    <w:rsid w:val="226A69DF"/>
    <w:rsid w:val="25AE3A95"/>
    <w:rsid w:val="267C13D7"/>
    <w:rsid w:val="267E0CAB"/>
    <w:rsid w:val="2749405A"/>
    <w:rsid w:val="276F7B8E"/>
    <w:rsid w:val="28976054"/>
    <w:rsid w:val="295D138D"/>
    <w:rsid w:val="2AA333D6"/>
    <w:rsid w:val="2B552E3B"/>
    <w:rsid w:val="2B634913"/>
    <w:rsid w:val="2C6B3A80"/>
    <w:rsid w:val="2C981306"/>
    <w:rsid w:val="2C9F4ECA"/>
    <w:rsid w:val="2D393B7E"/>
    <w:rsid w:val="2E222864"/>
    <w:rsid w:val="2F3E035E"/>
    <w:rsid w:val="2F866E22"/>
    <w:rsid w:val="2FAF0127"/>
    <w:rsid w:val="303074BA"/>
    <w:rsid w:val="30F670FA"/>
    <w:rsid w:val="31921AAF"/>
    <w:rsid w:val="31CB447B"/>
    <w:rsid w:val="32325CC9"/>
    <w:rsid w:val="348D19F5"/>
    <w:rsid w:val="351F5D4F"/>
    <w:rsid w:val="35270760"/>
    <w:rsid w:val="359D63B5"/>
    <w:rsid w:val="35E93C67"/>
    <w:rsid w:val="368E4F3A"/>
    <w:rsid w:val="372E0D01"/>
    <w:rsid w:val="38EA6674"/>
    <w:rsid w:val="390908A8"/>
    <w:rsid w:val="3A4D6EBA"/>
    <w:rsid w:val="3B7A5A8D"/>
    <w:rsid w:val="3BC96A15"/>
    <w:rsid w:val="3CB74ABF"/>
    <w:rsid w:val="3D4A148F"/>
    <w:rsid w:val="3D604FC5"/>
    <w:rsid w:val="3D961C7A"/>
    <w:rsid w:val="3EB23790"/>
    <w:rsid w:val="3EFB5137"/>
    <w:rsid w:val="3F0B0EB0"/>
    <w:rsid w:val="401F4E55"/>
    <w:rsid w:val="40644F5E"/>
    <w:rsid w:val="407D392A"/>
    <w:rsid w:val="40A8375B"/>
    <w:rsid w:val="40B3559D"/>
    <w:rsid w:val="41B14952"/>
    <w:rsid w:val="42154762"/>
    <w:rsid w:val="43244531"/>
    <w:rsid w:val="47B57E4D"/>
    <w:rsid w:val="47C36A0E"/>
    <w:rsid w:val="485879B9"/>
    <w:rsid w:val="49815428"/>
    <w:rsid w:val="498A77E3"/>
    <w:rsid w:val="4A802994"/>
    <w:rsid w:val="4B1650A7"/>
    <w:rsid w:val="4C4A325A"/>
    <w:rsid w:val="4CA54934"/>
    <w:rsid w:val="4F4B17C3"/>
    <w:rsid w:val="4F7A3E56"/>
    <w:rsid w:val="4F9F566B"/>
    <w:rsid w:val="5060129E"/>
    <w:rsid w:val="506568B4"/>
    <w:rsid w:val="51281690"/>
    <w:rsid w:val="51ED6B61"/>
    <w:rsid w:val="525078CC"/>
    <w:rsid w:val="52F65EE9"/>
    <w:rsid w:val="533B38FC"/>
    <w:rsid w:val="53DD69C9"/>
    <w:rsid w:val="5415239F"/>
    <w:rsid w:val="55652EB2"/>
    <w:rsid w:val="561F5757"/>
    <w:rsid w:val="574A05B2"/>
    <w:rsid w:val="5778511F"/>
    <w:rsid w:val="57A51C8C"/>
    <w:rsid w:val="581D7A74"/>
    <w:rsid w:val="583F5C3D"/>
    <w:rsid w:val="5929461F"/>
    <w:rsid w:val="59837DAB"/>
    <w:rsid w:val="59CD1026"/>
    <w:rsid w:val="5A132EDD"/>
    <w:rsid w:val="5A8E2EAB"/>
    <w:rsid w:val="5B527A35"/>
    <w:rsid w:val="5C0056E3"/>
    <w:rsid w:val="5E9B7945"/>
    <w:rsid w:val="5F1D035A"/>
    <w:rsid w:val="5FF526F4"/>
    <w:rsid w:val="60695F4D"/>
    <w:rsid w:val="609B131C"/>
    <w:rsid w:val="618943CD"/>
    <w:rsid w:val="61A82AA5"/>
    <w:rsid w:val="623C31ED"/>
    <w:rsid w:val="64370110"/>
    <w:rsid w:val="645E569D"/>
    <w:rsid w:val="64BB489D"/>
    <w:rsid w:val="64E75692"/>
    <w:rsid w:val="65AE7F5E"/>
    <w:rsid w:val="661E1587"/>
    <w:rsid w:val="662A7F2C"/>
    <w:rsid w:val="677A0A3F"/>
    <w:rsid w:val="68093B71"/>
    <w:rsid w:val="683C3F47"/>
    <w:rsid w:val="689530B5"/>
    <w:rsid w:val="69943F26"/>
    <w:rsid w:val="69CB5582"/>
    <w:rsid w:val="6A667059"/>
    <w:rsid w:val="6B3F79B5"/>
    <w:rsid w:val="6BFD39ED"/>
    <w:rsid w:val="6CF44DF0"/>
    <w:rsid w:val="6D5C4743"/>
    <w:rsid w:val="6ECD3B4B"/>
    <w:rsid w:val="6EFE1F56"/>
    <w:rsid w:val="71922E29"/>
    <w:rsid w:val="73171838"/>
    <w:rsid w:val="744C72C0"/>
    <w:rsid w:val="74AE3AD6"/>
    <w:rsid w:val="74FC0CE6"/>
    <w:rsid w:val="74FE7321"/>
    <w:rsid w:val="75BC66C7"/>
    <w:rsid w:val="75D51537"/>
    <w:rsid w:val="776936C9"/>
    <w:rsid w:val="77894387"/>
    <w:rsid w:val="792A70D5"/>
    <w:rsid w:val="7A6A4943"/>
    <w:rsid w:val="7A911ED0"/>
    <w:rsid w:val="7AB07FDE"/>
    <w:rsid w:val="7BA969BD"/>
    <w:rsid w:val="7C0972AC"/>
    <w:rsid w:val="7CBA4FE2"/>
    <w:rsid w:val="7D553689"/>
    <w:rsid w:val="7DE642E1"/>
    <w:rsid w:val="7E4B4A8C"/>
    <w:rsid w:val="7EF32454"/>
    <w:rsid w:val="7FC90E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"/>
    <w:basedOn w:val="1"/>
    <w:next w:val="1"/>
    <w:qFormat/>
    <w:uiPriority w:val="0"/>
    <w:pPr>
      <w:spacing w:after="120"/>
      <w:textAlignment w:val="baseline"/>
    </w:pPr>
    <w:rPr>
      <w:rFonts w:ascii="Times New Roman" w:hAnsi="Times New Roman"/>
    </w:rPr>
  </w:style>
  <w:style w:type="paragraph" w:styleId="3">
    <w:name w:val="Salutation"/>
    <w:basedOn w:val="1"/>
    <w:next w:val="1"/>
    <w:qFormat/>
    <w:uiPriority w:val="0"/>
    <w:pPr>
      <w:textAlignment w:val="baseline"/>
    </w:pPr>
  </w:style>
  <w:style w:type="paragraph" w:styleId="4">
    <w:name w:val="Body Text"/>
    <w:basedOn w:val="1"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 w:cs="Times New Roman"/>
    </w:rPr>
  </w:style>
  <w:style w:type="paragraph" w:styleId="6">
    <w:name w:val="Plain Text"/>
    <w:basedOn w:val="1"/>
    <w:link w:val="17"/>
    <w:qFormat/>
    <w:uiPriority w:val="99"/>
    <w:rPr>
      <w:rFonts w:ascii="宋体" w:cs="宋体"/>
    </w:rPr>
  </w:style>
  <w:style w:type="paragraph" w:styleId="7">
    <w:name w:val="Date"/>
    <w:basedOn w:val="1"/>
    <w:next w:val="1"/>
    <w:link w:val="18"/>
    <w:qFormat/>
    <w:uiPriority w:val="99"/>
    <w:pPr>
      <w:ind w:left="2500" w:leftChars="2500"/>
    </w:p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paragraph" w:styleId="11">
    <w:name w:val="Body Text First Indent 2"/>
    <w:basedOn w:val="5"/>
    <w:qFormat/>
    <w:uiPriority w:val="0"/>
    <w:pPr>
      <w:tabs>
        <w:tab w:val="left" w:pos="-1440"/>
      </w:tabs>
      <w:spacing w:after="0"/>
      <w:ind w:left="0" w:leftChars="0" w:firstLine="420" w:firstLineChars="200"/>
    </w:pPr>
    <w:rPr>
      <w:rFonts w:ascii="HYg2gj" w:eastAsia="HYg2gj"/>
      <w:b/>
      <w:bCs/>
      <w:kern w:val="0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99"/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customStyle="1" w:styleId="17">
    <w:name w:val="纯文本 Char"/>
    <w:link w:val="6"/>
    <w:qFormat/>
    <w:uiPriority w:val="99"/>
    <w:rPr>
      <w:rFonts w:ascii="宋体" w:hAnsi="Courier New" w:cs="宋体"/>
      <w:sz w:val="21"/>
      <w:szCs w:val="21"/>
    </w:rPr>
  </w:style>
  <w:style w:type="character" w:customStyle="1" w:styleId="18">
    <w:name w:val="日期 Char"/>
    <w:link w:val="7"/>
    <w:qFormat/>
    <w:uiPriority w:val="99"/>
    <w:rPr>
      <w:rFonts w:ascii="Calibri" w:hAnsi="Calibri" w:cs="Calibri"/>
      <w:sz w:val="21"/>
      <w:szCs w:val="21"/>
    </w:rPr>
  </w:style>
  <w:style w:type="character" w:customStyle="1" w:styleId="19">
    <w:name w:val="页脚 Char"/>
    <w:link w:val="8"/>
    <w:qFormat/>
    <w:uiPriority w:val="99"/>
    <w:rPr>
      <w:rFonts w:ascii="Calibri" w:hAnsi="Calibri" w:cs="Calibri"/>
      <w:sz w:val="18"/>
      <w:szCs w:val="18"/>
    </w:rPr>
  </w:style>
  <w:style w:type="character" w:customStyle="1" w:styleId="20">
    <w:name w:val="页眉 Char"/>
    <w:link w:val="9"/>
    <w:qFormat/>
    <w:uiPriority w:val="99"/>
    <w:rPr>
      <w:rFonts w:ascii="Calibri" w:hAnsi="Calibri" w:cs="Calibri"/>
      <w:sz w:val="18"/>
      <w:szCs w:val="18"/>
    </w:rPr>
  </w:style>
  <w:style w:type="character" w:customStyle="1" w:styleId="21">
    <w:name w:val="apple-converted-space"/>
    <w:basedOn w:val="14"/>
    <w:qFormat/>
    <w:uiPriority w:val="99"/>
  </w:style>
  <w:style w:type="character" w:customStyle="1" w:styleId="22">
    <w:name w:val="Body text|2_"/>
    <w:link w:val="23"/>
    <w:qFormat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23">
    <w:name w:val="Body text|2"/>
    <w:basedOn w:val="1"/>
    <w:link w:val="22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4">
    <w:name w:val="Body text|2 + 11 pt"/>
    <w:qFormat/>
    <w:uiPriority w:val="99"/>
    <w:rPr>
      <w:rFonts w:ascii="PMingLiU" w:hAnsi="PMingLiU" w:eastAsia="PMingLiU" w:cs="PMingLiU"/>
      <w:color w:val="000000"/>
      <w:spacing w:val="0"/>
      <w:w w:val="100"/>
      <w:position w:val="0"/>
      <w:sz w:val="22"/>
      <w:szCs w:val="22"/>
      <w:shd w:val="clear" w:color="auto" w:fill="FFFFFF"/>
      <w:lang w:val="zh-CN" w:eastAsia="zh-CN"/>
    </w:rPr>
  </w:style>
  <w:style w:type="paragraph" w:styleId="25">
    <w:name w:val="List Paragraph"/>
    <w:basedOn w:val="1"/>
    <w:qFormat/>
    <w:uiPriority w:val="34"/>
    <w:pPr>
      <w:ind w:firstLine="200" w:firstLineChars="200"/>
    </w:pPr>
    <w:rPr>
      <w:rFonts w:cs="Arial"/>
      <w:szCs w:val="22"/>
    </w:rPr>
  </w:style>
  <w:style w:type="paragraph" w:customStyle="1" w:styleId="26">
    <w:name w:val="列出段落1"/>
    <w:basedOn w:val="1"/>
    <w:qFormat/>
    <w:uiPriority w:val="34"/>
    <w:pPr>
      <w:ind w:firstLine="420" w:firstLineChars="200"/>
    </w:pPr>
  </w:style>
  <w:style w:type="table" w:customStyle="1" w:styleId="27">
    <w:name w:val="TableGrid"/>
    <w:qFormat/>
    <w:uiPriority w:val="0"/>
    <w:rPr>
      <w:rFonts w:ascii="等线" w:hAnsi="等线" w:eastAsia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8">
    <w:name w:val="Table Text"/>
    <w:basedOn w:val="1"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table" w:customStyle="1" w:styleId="29">
    <w:name w:val="Table Normal"/>
    <w:semiHidden/>
    <w:unhideWhenUsed/>
    <w:qFormat/>
    <w:uiPriority w:val="0"/>
    <w:rPr>
      <w:rFonts w:ascii="Arial" w:hAnsi="Arial" w:cs="Arial"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GraphicStyle"/>
    <w:basedOn w:val="1"/>
    <w:qFormat/>
    <w:uiPriority w:val="0"/>
    <w:pPr>
      <w:jc w:val="center"/>
    </w:pPr>
  </w:style>
  <w:style w:type="table" w:customStyle="1" w:styleId="31">
    <w:name w:val="Table Grid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B0017C-1EAB-4578-A2D7-26E004E151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4</Pages>
  <Words>722</Words>
  <Characters>784</Characters>
  <Lines>7</Lines>
  <Paragraphs>2</Paragraphs>
  <TotalTime>0</TotalTime>
  <ScaleCrop>false</ScaleCrop>
  <LinksUpToDate>false</LinksUpToDate>
  <CharactersWithSpaces>82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6:06:00Z</dcterms:created>
  <dc:creator>Administrator</dc:creator>
  <cp:lastModifiedBy>市医学会</cp:lastModifiedBy>
  <cp:lastPrinted>2025-12-16T01:57:00Z</cp:lastPrinted>
  <dcterms:modified xsi:type="dcterms:W3CDTF">2025-12-16T08:23:13Z</dcterms:modified>
  <dc:title>眉山市医学会文件</dc:title>
  <cp:revision>3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DD2F38350E243298E9B71AC6599ED4B_13</vt:lpwstr>
  </property>
  <property fmtid="{D5CDD505-2E9C-101B-9397-08002B2CF9AE}" pid="4" name="KSOTemplateDocerSaveRecord">
    <vt:lpwstr>eyJoZGlkIjoiYjU2NzhhYzkzNTk0NzY1MTg4OWY3NjRmYjliMjJiMWIiLCJ1c2VySWQiOiIxNjI0MjI5ODQ1In0=</vt:lpwstr>
  </property>
</Properties>
</file>